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71" w:rsidRDefault="00082771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EB3D73" w:rsidRDefault="00EB3D73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2D259D" w:rsidRPr="00370E31" w:rsidRDefault="00082771" w:rsidP="002D259D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370E31">
        <w:rPr>
          <w:rFonts w:asciiTheme="minorHAnsi" w:hAnsiTheme="minorHAnsi" w:cstheme="minorHAnsi"/>
        </w:rPr>
        <w:t>Montpellier</w:t>
      </w:r>
      <w:r w:rsidR="00530351" w:rsidRPr="00370E31">
        <w:rPr>
          <w:rFonts w:asciiTheme="minorHAnsi" w:hAnsiTheme="minorHAnsi" w:cstheme="minorHAnsi"/>
        </w:rPr>
        <w:t>, le</w:t>
      </w:r>
      <w:r w:rsidRPr="00370E31">
        <w:rPr>
          <w:rFonts w:asciiTheme="minorHAnsi" w:hAnsiTheme="minorHAnsi" w:cstheme="minorHAnsi"/>
        </w:rPr>
        <w:t xml:space="preserve"> 20 septembre </w:t>
      </w:r>
      <w:r w:rsidR="008A7CDC" w:rsidRPr="00370E31">
        <w:rPr>
          <w:rFonts w:asciiTheme="minorHAnsi" w:hAnsiTheme="minorHAnsi" w:cstheme="minorHAnsi"/>
        </w:rPr>
        <w:t>2021</w:t>
      </w:r>
    </w:p>
    <w:p w:rsidR="00427C18" w:rsidRPr="00370E31" w:rsidRDefault="00427C18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EB3D73" w:rsidRPr="00370E31" w:rsidRDefault="00EB3D73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  <w:b/>
        </w:rPr>
      </w:pPr>
      <w:r w:rsidRPr="00370E31">
        <w:rPr>
          <w:rFonts w:asciiTheme="minorHAnsi" w:hAnsiTheme="minorHAnsi" w:cstheme="minorHAnsi"/>
          <w:b/>
          <w:u w:val="single"/>
        </w:rPr>
        <w:t>Objet</w:t>
      </w:r>
      <w:r w:rsidRPr="00370E31">
        <w:rPr>
          <w:rFonts w:asciiTheme="minorHAnsi" w:hAnsiTheme="minorHAnsi" w:cstheme="minorHAnsi"/>
        </w:rPr>
        <w:t xml:space="preserve"> : </w:t>
      </w:r>
      <w:r w:rsidR="000D66C3" w:rsidRPr="00370E31">
        <w:rPr>
          <w:rFonts w:asciiTheme="minorHAnsi" w:hAnsiTheme="minorHAnsi" w:cstheme="minorHAnsi"/>
          <w:b/>
        </w:rPr>
        <w:t>Prise en charge des personnes âgées et fragiles à domicile</w:t>
      </w: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022F3" w:rsidRPr="00370E31" w:rsidRDefault="008B1818" w:rsidP="002D259D">
      <w:pPr>
        <w:tabs>
          <w:tab w:val="left" w:pos="4820"/>
        </w:tabs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M</w:t>
      </w:r>
      <w:r w:rsidR="002A1974">
        <w:rPr>
          <w:rFonts w:asciiTheme="minorHAnsi" w:hAnsiTheme="minorHAnsi" w:cstheme="minorHAnsi"/>
        </w:rPr>
        <w:t>onsieur</w:t>
      </w:r>
      <w:r w:rsidRPr="00370E31">
        <w:rPr>
          <w:rFonts w:asciiTheme="minorHAnsi" w:hAnsiTheme="minorHAnsi" w:cstheme="minorHAnsi"/>
        </w:rPr>
        <w:t xml:space="preserve"> l</w:t>
      </w:r>
      <w:r w:rsidR="00150139">
        <w:rPr>
          <w:rFonts w:asciiTheme="minorHAnsi" w:hAnsiTheme="minorHAnsi" w:cstheme="minorHAnsi"/>
        </w:rPr>
        <w:t>e Président,</w:t>
      </w:r>
    </w:p>
    <w:p w:rsidR="00985CEE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C24F57" w:rsidRPr="00370E31" w:rsidRDefault="00C24F57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0F6178" w:rsidRDefault="002A1974" w:rsidP="00EC4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sommes régulièrement interpelés</w:t>
      </w:r>
      <w:r w:rsidR="00BF22BC">
        <w:rPr>
          <w:rFonts w:asciiTheme="minorHAnsi" w:hAnsiTheme="minorHAnsi" w:cstheme="minorHAnsi"/>
        </w:rPr>
        <w:t xml:space="preserve"> par </w:t>
      </w:r>
      <w:r w:rsidR="0053697A">
        <w:rPr>
          <w:rFonts w:asciiTheme="minorHAnsi" w:hAnsiTheme="minorHAnsi" w:cstheme="minorHAnsi"/>
        </w:rPr>
        <w:t xml:space="preserve">des </w:t>
      </w:r>
      <w:r w:rsidR="00BF22BC">
        <w:rPr>
          <w:rFonts w:asciiTheme="minorHAnsi" w:hAnsiTheme="minorHAnsi" w:cstheme="minorHAnsi"/>
        </w:rPr>
        <w:t>patients et des familles</w:t>
      </w:r>
      <w:r>
        <w:rPr>
          <w:rFonts w:asciiTheme="minorHAnsi" w:hAnsiTheme="minorHAnsi" w:cstheme="minorHAnsi"/>
        </w:rPr>
        <w:t xml:space="preserve"> au sujet de la prise en charge</w:t>
      </w:r>
      <w:r w:rsidR="00BF22BC">
        <w:rPr>
          <w:rFonts w:asciiTheme="minorHAnsi" w:hAnsiTheme="minorHAnsi" w:cstheme="minorHAnsi"/>
        </w:rPr>
        <w:t xml:space="preserve"> par les infirmières et les infirmiers libéraux des personnes</w:t>
      </w:r>
      <w:r w:rsidR="000F6178">
        <w:rPr>
          <w:rFonts w:asciiTheme="minorHAnsi" w:hAnsiTheme="minorHAnsi" w:cstheme="minorHAnsi"/>
        </w:rPr>
        <w:t xml:space="preserve"> les plus âgés</w:t>
      </w:r>
      <w:r w:rsidR="00693A39">
        <w:rPr>
          <w:rFonts w:asciiTheme="minorHAnsi" w:hAnsiTheme="minorHAnsi" w:cstheme="minorHAnsi"/>
        </w:rPr>
        <w:t xml:space="preserve"> et les plus fragiles</w:t>
      </w:r>
      <w:r w:rsidR="000F6178">
        <w:rPr>
          <w:rFonts w:asciiTheme="minorHAnsi" w:hAnsiTheme="minorHAnsi" w:cstheme="minorHAnsi"/>
        </w:rPr>
        <w:t xml:space="preserve">. </w:t>
      </w:r>
      <w:r w:rsidR="00BF22BC">
        <w:rPr>
          <w:rFonts w:asciiTheme="minorHAnsi" w:hAnsiTheme="minorHAnsi" w:cstheme="minorHAnsi"/>
          <w:b/>
        </w:rPr>
        <w:t xml:space="preserve">De plus en plus </w:t>
      </w:r>
      <w:r w:rsidR="0053697A">
        <w:rPr>
          <w:rFonts w:asciiTheme="minorHAnsi" w:hAnsiTheme="minorHAnsi" w:cstheme="minorHAnsi"/>
          <w:b/>
        </w:rPr>
        <w:t xml:space="preserve">de nos concitoyens </w:t>
      </w:r>
      <w:r w:rsidR="000F6178" w:rsidRPr="003E4AE5">
        <w:rPr>
          <w:rFonts w:asciiTheme="minorHAnsi" w:hAnsiTheme="minorHAnsi" w:cstheme="minorHAnsi"/>
          <w:b/>
        </w:rPr>
        <w:t>ont du mal à trouver des infirmières pour leurs proches, les plus dépendants, les plus isolés</w:t>
      </w:r>
      <w:r w:rsidR="000F6178">
        <w:rPr>
          <w:rFonts w:asciiTheme="minorHAnsi" w:hAnsiTheme="minorHAnsi" w:cstheme="minorHAnsi"/>
        </w:rPr>
        <w:t>.</w:t>
      </w:r>
    </w:p>
    <w:p w:rsidR="000F6178" w:rsidRDefault="000F6178" w:rsidP="00EC430A">
      <w:pPr>
        <w:jc w:val="both"/>
        <w:rPr>
          <w:rFonts w:asciiTheme="minorHAnsi" w:hAnsiTheme="minorHAnsi" w:cstheme="minorHAnsi"/>
        </w:rPr>
      </w:pPr>
    </w:p>
    <w:p w:rsidR="000F6178" w:rsidRDefault="00BC7B85" w:rsidP="00EC4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n effet, n</w:t>
      </w:r>
      <w:r w:rsidR="003665F4" w:rsidRPr="00594FA3">
        <w:rPr>
          <w:rFonts w:asciiTheme="minorHAnsi" w:hAnsiTheme="minorHAnsi" w:cstheme="minorHAnsi"/>
          <w:b/>
        </w:rPr>
        <w:t>otre vocation aux contraintes fortes est de plus en plus difficile à exercer</w:t>
      </w:r>
      <w:r w:rsidR="003665F4">
        <w:rPr>
          <w:rFonts w:asciiTheme="minorHAnsi" w:hAnsiTheme="minorHAnsi" w:cstheme="minorHAnsi"/>
        </w:rPr>
        <w:t>, d’autant plus depuis le début de la crise sanitaire</w:t>
      </w:r>
      <w:r w:rsidR="00C24F57" w:rsidRPr="00C24F57">
        <w:rPr>
          <w:rFonts w:asciiTheme="minorHAnsi" w:hAnsiTheme="minorHAnsi" w:cstheme="minorHAnsi"/>
        </w:rPr>
        <w:t xml:space="preserve"> </w:t>
      </w:r>
      <w:r w:rsidR="003826B4">
        <w:rPr>
          <w:rFonts w:asciiTheme="minorHAnsi" w:hAnsiTheme="minorHAnsi" w:cstheme="minorHAnsi"/>
        </w:rPr>
        <w:t>c</w:t>
      </w:r>
      <w:r w:rsidR="00C24F57">
        <w:rPr>
          <w:rFonts w:asciiTheme="minorHAnsi" w:hAnsiTheme="minorHAnsi" w:cstheme="minorHAnsi"/>
        </w:rPr>
        <w:t>e qui</w:t>
      </w:r>
      <w:r w:rsidR="00C24F57" w:rsidRPr="00370E31">
        <w:rPr>
          <w:rFonts w:asciiTheme="minorHAnsi" w:hAnsiTheme="minorHAnsi" w:cstheme="minorHAnsi"/>
        </w:rPr>
        <w:t xml:space="preserve"> a évidemment des conséquences importantes</w:t>
      </w:r>
      <w:r w:rsidR="00C24F57">
        <w:rPr>
          <w:rFonts w:asciiTheme="minorHAnsi" w:hAnsiTheme="minorHAnsi" w:cstheme="minorHAnsi"/>
        </w:rPr>
        <w:t xml:space="preserve"> dans la prise en charge des patients</w:t>
      </w:r>
      <w:r w:rsidR="00C24F57" w:rsidRPr="00370E31">
        <w:rPr>
          <w:rFonts w:asciiTheme="minorHAnsi" w:hAnsiTheme="minorHAnsi" w:cstheme="minorHAnsi"/>
        </w:rPr>
        <w:t>.</w:t>
      </w:r>
      <w:r w:rsidR="003665F4">
        <w:rPr>
          <w:rFonts w:asciiTheme="minorHAnsi" w:hAnsiTheme="minorHAnsi" w:cstheme="minorHAnsi"/>
        </w:rPr>
        <w:t xml:space="preserve"> N</w:t>
      </w:r>
      <w:r w:rsidR="00BF22BC">
        <w:rPr>
          <w:rFonts w:asciiTheme="minorHAnsi" w:hAnsiTheme="minorHAnsi" w:cstheme="minorHAnsi"/>
        </w:rPr>
        <w:t>otre profession est de moins en m</w:t>
      </w:r>
      <w:r w:rsidR="003665F4">
        <w:rPr>
          <w:rFonts w:asciiTheme="minorHAnsi" w:hAnsiTheme="minorHAnsi" w:cstheme="minorHAnsi"/>
        </w:rPr>
        <w:t>oins attractiv</w:t>
      </w:r>
      <w:r w:rsidR="00594FA3">
        <w:rPr>
          <w:rFonts w:asciiTheme="minorHAnsi" w:hAnsiTheme="minorHAnsi" w:cstheme="minorHAnsi"/>
        </w:rPr>
        <w:t>e avec si peu de valorisation mais</w:t>
      </w:r>
      <w:r w:rsidR="003665F4">
        <w:rPr>
          <w:rFonts w:asciiTheme="minorHAnsi" w:hAnsiTheme="minorHAnsi" w:cstheme="minorHAnsi"/>
        </w:rPr>
        <w:t xml:space="preserve"> toujours plus de contrôles</w:t>
      </w:r>
      <w:r w:rsidR="00594FA3">
        <w:rPr>
          <w:rFonts w:asciiTheme="minorHAnsi" w:hAnsiTheme="minorHAnsi" w:cstheme="minorHAnsi"/>
        </w:rPr>
        <w:t>. C</w:t>
      </w:r>
      <w:r w:rsidR="000F6178" w:rsidRPr="00370E31">
        <w:rPr>
          <w:rFonts w:asciiTheme="minorHAnsi" w:hAnsiTheme="minorHAnsi" w:cstheme="minorHAnsi"/>
        </w:rPr>
        <w:t>oncernant par exemple la prise en charge des personnes âgées de plus d</w:t>
      </w:r>
      <w:r w:rsidR="000F6178">
        <w:rPr>
          <w:rFonts w:asciiTheme="minorHAnsi" w:hAnsiTheme="minorHAnsi" w:cstheme="minorHAnsi"/>
        </w:rPr>
        <w:t xml:space="preserve">e 90 ans, </w:t>
      </w:r>
      <w:r w:rsidR="000F6178" w:rsidRPr="00370E31">
        <w:rPr>
          <w:rFonts w:asciiTheme="minorHAnsi" w:hAnsiTheme="minorHAnsi" w:cstheme="minorHAnsi"/>
        </w:rPr>
        <w:t>nous sommes</w:t>
      </w:r>
      <w:r w:rsidR="000F6178" w:rsidRPr="00370E31">
        <w:t xml:space="preserve"> </w:t>
      </w:r>
      <w:r w:rsidR="0053697A">
        <w:rPr>
          <w:rFonts w:asciiTheme="minorHAnsi" w:hAnsiTheme="minorHAnsi" w:cstheme="minorHAnsi"/>
        </w:rPr>
        <w:t xml:space="preserve">passés en 2020 de </w:t>
      </w:r>
      <w:r w:rsidR="0053697A" w:rsidRPr="0053697A">
        <w:rPr>
          <w:rFonts w:asciiTheme="minorHAnsi" w:hAnsiTheme="minorHAnsi" w:cstheme="minorHAnsi"/>
        </w:rPr>
        <w:t>31,80€ à 28,70€ maximum par jour soit une perte sèche de 10% par prise en charge concernée</w:t>
      </w:r>
      <w:r w:rsidR="003826B4">
        <w:rPr>
          <w:rFonts w:asciiTheme="minorHAnsi" w:hAnsiTheme="minorHAnsi" w:cstheme="minorHAnsi"/>
        </w:rPr>
        <w:t xml:space="preserve"> pour les patients les plus lourds</w:t>
      </w:r>
      <w:r w:rsidR="0053697A" w:rsidRPr="0053697A">
        <w:rPr>
          <w:rFonts w:asciiTheme="minorHAnsi" w:hAnsiTheme="minorHAnsi" w:cstheme="minorHAnsi"/>
        </w:rPr>
        <w:t xml:space="preserve">. </w:t>
      </w:r>
      <w:r w:rsidR="000F6178" w:rsidRPr="00370E31">
        <w:rPr>
          <w:rFonts w:asciiTheme="minorHAnsi" w:hAnsiTheme="minorHAnsi" w:cstheme="minorHAnsi"/>
        </w:rPr>
        <w:t>On peut ajouter à cela</w:t>
      </w:r>
      <w:bookmarkStart w:id="0" w:name="_GoBack"/>
      <w:bookmarkEnd w:id="0"/>
      <w:r w:rsidR="000F6178" w:rsidRPr="00370E31">
        <w:rPr>
          <w:rFonts w:asciiTheme="minorHAnsi" w:hAnsiTheme="minorHAnsi" w:cstheme="minorHAnsi"/>
        </w:rPr>
        <w:t xml:space="preserve"> que notre indemnité forfaitaire de déplacement (2,50€) n’a pas été revalorisée depuis 12 ans comme la plupart de nos tarifs</w:t>
      </w:r>
      <w:r w:rsidR="00EF27C9">
        <w:rPr>
          <w:rFonts w:asciiTheme="minorHAnsi" w:hAnsiTheme="minorHAnsi" w:cstheme="minorHAnsi"/>
        </w:rPr>
        <w:t xml:space="preserve"> alors que le prix du carburant monte en flèche</w:t>
      </w:r>
      <w:r w:rsidR="000F6178" w:rsidRPr="00370E31">
        <w:rPr>
          <w:rFonts w:asciiTheme="minorHAnsi" w:hAnsiTheme="minorHAnsi" w:cstheme="minorHAnsi"/>
        </w:rPr>
        <w:t>.</w:t>
      </w:r>
      <w:r w:rsidR="000F6178">
        <w:rPr>
          <w:rFonts w:asciiTheme="minorHAnsi" w:hAnsiTheme="minorHAnsi" w:cstheme="minorHAnsi"/>
        </w:rPr>
        <w:t xml:space="preserve"> Enfin, dans les zones rurales, de montagnes, le plafonnement des indemnités kilométriques est très pénalisant pour les infirmières et les infirmiers libéraux.</w:t>
      </w:r>
      <w:r w:rsidR="000F6178" w:rsidRPr="00370E31">
        <w:rPr>
          <w:rFonts w:asciiTheme="minorHAnsi" w:hAnsiTheme="minorHAnsi" w:cstheme="minorHAnsi"/>
        </w:rPr>
        <w:t xml:space="preserve"> </w:t>
      </w:r>
    </w:p>
    <w:p w:rsidR="000F6178" w:rsidRDefault="000F6178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A47E91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Convergence Infirmière</w:t>
      </w:r>
      <w:r w:rsidR="00631CAC" w:rsidRPr="00370E31">
        <w:rPr>
          <w:rFonts w:asciiTheme="minorHAnsi" w:hAnsiTheme="minorHAnsi" w:cstheme="minorHAnsi"/>
        </w:rPr>
        <w:t>,</w:t>
      </w:r>
      <w:r w:rsidR="00B7362A" w:rsidRPr="00370E31">
        <w:rPr>
          <w:rFonts w:asciiTheme="minorHAnsi" w:hAnsiTheme="minorHAnsi" w:cstheme="minorHAnsi"/>
        </w:rPr>
        <w:t xml:space="preserve"> syndicat représentatif des infirmières et d</w:t>
      </w:r>
      <w:r w:rsidRPr="00370E31">
        <w:rPr>
          <w:rFonts w:asciiTheme="minorHAnsi" w:hAnsiTheme="minorHAnsi" w:cstheme="minorHAnsi"/>
        </w:rPr>
        <w:t>es</w:t>
      </w:r>
      <w:r w:rsidR="00B7362A" w:rsidRPr="00370E31">
        <w:rPr>
          <w:rFonts w:asciiTheme="minorHAnsi" w:hAnsiTheme="minorHAnsi" w:cstheme="minorHAnsi"/>
        </w:rPr>
        <w:t xml:space="preserve"> infirmiers libéraux</w:t>
      </w:r>
      <w:r w:rsidR="005F7C30">
        <w:rPr>
          <w:rFonts w:asciiTheme="minorHAnsi" w:hAnsiTheme="minorHAnsi" w:cstheme="minorHAnsi"/>
        </w:rPr>
        <w:t xml:space="preserve"> appelle</w:t>
      </w:r>
      <w:r w:rsidRPr="00370E31">
        <w:rPr>
          <w:rFonts w:asciiTheme="minorHAnsi" w:hAnsiTheme="minorHAnsi" w:cstheme="minorHAnsi"/>
        </w:rPr>
        <w:t xml:space="preserve"> votre attention sur la </w:t>
      </w:r>
      <w:r w:rsidRPr="00370E31">
        <w:rPr>
          <w:rFonts w:asciiTheme="minorHAnsi" w:hAnsiTheme="minorHAnsi" w:cstheme="minorHAnsi"/>
          <w:b/>
        </w:rPr>
        <w:t>né</w:t>
      </w:r>
      <w:r w:rsidR="00BC7B85">
        <w:rPr>
          <w:rFonts w:asciiTheme="minorHAnsi" w:hAnsiTheme="minorHAnsi" w:cstheme="minorHAnsi"/>
          <w:b/>
        </w:rPr>
        <w:t>cessité impérieuse de</w:t>
      </w:r>
      <w:r w:rsidR="00E35F08" w:rsidRPr="00370E31">
        <w:rPr>
          <w:rFonts w:asciiTheme="minorHAnsi" w:hAnsiTheme="minorHAnsi" w:cstheme="minorHAnsi"/>
        </w:rPr>
        <w:t xml:space="preserve"> </w:t>
      </w:r>
      <w:r w:rsidR="00E35F08" w:rsidRPr="00370E31">
        <w:rPr>
          <w:rFonts w:asciiTheme="minorHAnsi" w:hAnsiTheme="minorHAnsi" w:cstheme="minorHAnsi"/>
          <w:b/>
        </w:rPr>
        <w:t>relever le défi de la prise en charge de la dépendance</w:t>
      </w:r>
      <w:r w:rsidR="00631CAC" w:rsidRPr="00370E31">
        <w:rPr>
          <w:rFonts w:asciiTheme="minorHAnsi" w:hAnsiTheme="minorHAnsi" w:cstheme="minorHAnsi"/>
          <w:b/>
        </w:rPr>
        <w:t xml:space="preserve"> et de la fragilité au domicile</w:t>
      </w:r>
      <w:r w:rsidR="00631CAC" w:rsidRPr="00370E31">
        <w:rPr>
          <w:rFonts w:asciiTheme="minorHAnsi" w:hAnsiTheme="minorHAnsi" w:cstheme="minorHAnsi"/>
        </w:rPr>
        <w:t xml:space="preserve"> et </w:t>
      </w:r>
      <w:r w:rsidR="0036083B">
        <w:rPr>
          <w:rFonts w:asciiTheme="minorHAnsi" w:hAnsiTheme="minorHAnsi" w:cstheme="minorHAnsi"/>
          <w:b/>
        </w:rPr>
        <w:t>de permettre une prise en ch</w:t>
      </w:r>
      <w:r w:rsidR="003665F4">
        <w:rPr>
          <w:rFonts w:asciiTheme="minorHAnsi" w:hAnsiTheme="minorHAnsi" w:cstheme="minorHAnsi"/>
          <w:b/>
        </w:rPr>
        <w:t>arge adaptée de tous nos concitoyens qui en ont besoin</w:t>
      </w:r>
      <w:r w:rsidR="0036083B">
        <w:rPr>
          <w:rFonts w:asciiTheme="minorHAnsi" w:hAnsiTheme="minorHAnsi" w:cstheme="minorHAnsi"/>
          <w:b/>
        </w:rPr>
        <w:t>.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106270" w:rsidRPr="00370E31" w:rsidRDefault="00BC7B85" w:rsidP="001062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usagers de notre système sanitaire ont un besoin impérieux de notre présence </w:t>
      </w:r>
      <w:r w:rsidR="00F75801">
        <w:rPr>
          <w:rFonts w:asciiTheme="minorHAnsi" w:hAnsiTheme="minorHAnsi" w:cstheme="minorHAnsi"/>
        </w:rPr>
        <w:t>de par nos compétences</w:t>
      </w:r>
      <w:r>
        <w:rPr>
          <w:rFonts w:asciiTheme="minorHAnsi" w:hAnsiTheme="minorHAnsi" w:cstheme="minorHAnsi"/>
        </w:rPr>
        <w:t xml:space="preserve"> et </w:t>
      </w:r>
      <w:r w:rsidR="00F75801">
        <w:rPr>
          <w:rFonts w:asciiTheme="minorHAnsi" w:hAnsiTheme="minorHAnsi" w:cstheme="minorHAnsi"/>
        </w:rPr>
        <w:t xml:space="preserve">car </w:t>
      </w:r>
      <w:r w:rsidR="008B1818" w:rsidRPr="00370E31">
        <w:rPr>
          <w:rFonts w:asciiTheme="minorHAnsi" w:hAnsiTheme="minorHAnsi" w:cstheme="minorHAnsi"/>
          <w:b/>
        </w:rPr>
        <w:t>nous répondons présent</w:t>
      </w:r>
      <w:r w:rsidR="00F567F7" w:rsidRPr="00370E31">
        <w:rPr>
          <w:rFonts w:asciiTheme="minorHAnsi" w:hAnsiTheme="minorHAnsi" w:cstheme="minorHAnsi"/>
          <w:b/>
        </w:rPr>
        <w:t>s</w:t>
      </w:r>
      <w:r w:rsidR="008B1818" w:rsidRPr="00370E31">
        <w:rPr>
          <w:rFonts w:asciiTheme="minorHAnsi" w:hAnsiTheme="minorHAnsi" w:cstheme="minorHAnsi"/>
          <w:b/>
        </w:rPr>
        <w:t xml:space="preserve"> 7 jours sur 7, 24 heures sur 24 et 365 jours par an sur l’ensemble du territoire</w:t>
      </w:r>
      <w:r w:rsidR="008B1818" w:rsidRPr="00370E31">
        <w:rPr>
          <w:rFonts w:asciiTheme="minorHAnsi" w:hAnsiTheme="minorHAnsi" w:cstheme="minorHAnsi"/>
        </w:rPr>
        <w:t>. Dans un certain nombre de territoire</w:t>
      </w:r>
      <w:r w:rsidR="00F567F7" w:rsidRPr="00370E31">
        <w:rPr>
          <w:rFonts w:asciiTheme="minorHAnsi" w:hAnsiTheme="minorHAnsi" w:cstheme="minorHAnsi"/>
        </w:rPr>
        <w:t>s</w:t>
      </w:r>
      <w:r w:rsidR="008B1818" w:rsidRPr="00370E31">
        <w:rPr>
          <w:rFonts w:asciiTheme="minorHAnsi" w:hAnsiTheme="minorHAnsi" w:cstheme="minorHAnsi"/>
        </w:rPr>
        <w:t xml:space="preserve"> défavorisés</w:t>
      </w:r>
      <w:r w:rsidR="00C24F57">
        <w:rPr>
          <w:rFonts w:asciiTheme="minorHAnsi" w:hAnsiTheme="minorHAnsi" w:cstheme="minorHAnsi"/>
        </w:rPr>
        <w:t>,</w:t>
      </w:r>
      <w:r w:rsidR="008B1818" w:rsidRPr="00370E31">
        <w:rPr>
          <w:rFonts w:asciiTheme="minorHAnsi" w:hAnsiTheme="minorHAnsi" w:cstheme="minorHAnsi"/>
        </w:rPr>
        <w:t xml:space="preserve"> nous sommes les derniers soignants au domicile</w:t>
      </w:r>
      <w:r w:rsidR="00106270" w:rsidRPr="00370E31">
        <w:rPr>
          <w:rFonts w:asciiTheme="minorHAnsi" w:hAnsiTheme="minorHAnsi" w:cstheme="minorHAnsi"/>
        </w:rPr>
        <w:t xml:space="preserve"> permettant à nos ainés de vieillir à la maison dans les meilleures conditions pour éviter les complications, les hospitalisations, les accidents.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EC430A" w:rsidRPr="00370E31" w:rsidRDefault="00DF55C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Prendre en charge un patient âgé et fragile nécessite</w:t>
      </w:r>
      <w:r w:rsidR="0035209A" w:rsidRPr="00370E31">
        <w:rPr>
          <w:rFonts w:asciiTheme="minorHAnsi" w:hAnsiTheme="minorHAnsi" w:cstheme="minorHAnsi"/>
        </w:rPr>
        <w:t xml:space="preserve"> </w:t>
      </w:r>
      <w:r w:rsidRPr="00370E31">
        <w:rPr>
          <w:rFonts w:asciiTheme="minorHAnsi" w:hAnsiTheme="minorHAnsi" w:cstheme="minorHAnsi"/>
        </w:rPr>
        <w:t>une évaluation des besoins, d</w:t>
      </w:r>
      <w:r w:rsidR="006358D9" w:rsidRPr="00370E31">
        <w:rPr>
          <w:rFonts w:asciiTheme="minorHAnsi" w:hAnsiTheme="minorHAnsi" w:cstheme="minorHAnsi"/>
        </w:rPr>
        <w:t>es problématiques du patient, du</w:t>
      </w:r>
      <w:r w:rsidRPr="00370E31">
        <w:rPr>
          <w:rFonts w:asciiTheme="minorHAnsi" w:hAnsiTheme="minorHAnsi" w:cstheme="minorHAnsi"/>
        </w:rPr>
        <w:t xml:space="preserve"> lieu de vie, </w:t>
      </w:r>
      <w:r w:rsidR="006358D9" w:rsidRPr="00370E31">
        <w:rPr>
          <w:rFonts w:asciiTheme="minorHAnsi" w:hAnsiTheme="minorHAnsi" w:cstheme="minorHAnsi"/>
        </w:rPr>
        <w:t xml:space="preserve">de </w:t>
      </w:r>
      <w:r w:rsidRPr="00370E31">
        <w:rPr>
          <w:rFonts w:asciiTheme="minorHAnsi" w:hAnsiTheme="minorHAnsi" w:cstheme="minorHAnsi"/>
        </w:rPr>
        <w:t xml:space="preserve">l’environnement, </w:t>
      </w:r>
      <w:r w:rsidR="006358D9" w:rsidRPr="00370E31">
        <w:rPr>
          <w:rFonts w:asciiTheme="minorHAnsi" w:hAnsiTheme="minorHAnsi" w:cstheme="minorHAnsi"/>
        </w:rPr>
        <w:t>de la psychologie</w:t>
      </w:r>
      <w:r w:rsidRPr="00370E31">
        <w:rPr>
          <w:rFonts w:asciiTheme="minorHAnsi" w:hAnsiTheme="minorHAnsi" w:cstheme="minorHAnsi"/>
        </w:rPr>
        <w:t>,</w:t>
      </w:r>
      <w:r w:rsidR="006358D9" w:rsidRPr="00370E31">
        <w:rPr>
          <w:rFonts w:asciiTheme="minorHAnsi" w:hAnsiTheme="minorHAnsi" w:cstheme="minorHAnsi"/>
        </w:rPr>
        <w:t xml:space="preserve"> de</w:t>
      </w:r>
      <w:r w:rsidRPr="00370E31">
        <w:rPr>
          <w:rFonts w:asciiTheme="minorHAnsi" w:hAnsiTheme="minorHAnsi" w:cstheme="minorHAnsi"/>
        </w:rPr>
        <w:t xml:space="preserve"> son état global pour l’accompagner au mieux dans sa prise en charge afin de rechercher une al</w:t>
      </w:r>
      <w:r w:rsidR="006358D9" w:rsidRPr="00370E31">
        <w:rPr>
          <w:rFonts w:asciiTheme="minorHAnsi" w:hAnsiTheme="minorHAnsi" w:cstheme="minorHAnsi"/>
        </w:rPr>
        <w:t>liance thérapeutique mais aussi</w:t>
      </w:r>
      <w:r w:rsidRPr="00370E31">
        <w:rPr>
          <w:rFonts w:asciiTheme="minorHAnsi" w:hAnsiTheme="minorHAnsi" w:cstheme="minorHAnsi"/>
        </w:rPr>
        <w:t xml:space="preserve"> parfois pour modifier certains comportements </w:t>
      </w:r>
      <w:r w:rsidR="006358D9" w:rsidRPr="00370E31">
        <w:rPr>
          <w:rFonts w:asciiTheme="minorHAnsi" w:hAnsiTheme="minorHAnsi" w:cstheme="minorHAnsi"/>
        </w:rPr>
        <w:t>dans les habitudes de vie en l’</w:t>
      </w:r>
      <w:r w:rsidRPr="00370E31">
        <w:rPr>
          <w:rFonts w:asciiTheme="minorHAnsi" w:hAnsiTheme="minorHAnsi" w:cstheme="minorHAnsi"/>
        </w:rPr>
        <w:t xml:space="preserve">éduquant. 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F75801" w:rsidP="00EC4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e titre, </w:t>
      </w:r>
      <w:r>
        <w:rPr>
          <w:rFonts w:asciiTheme="minorHAnsi" w:hAnsiTheme="minorHAnsi" w:cstheme="minorHAnsi"/>
          <w:b/>
        </w:rPr>
        <w:t>les patients ont besoin qu</w:t>
      </w:r>
      <w:r w:rsidRPr="00F75801">
        <w:rPr>
          <w:rFonts w:asciiTheme="minorHAnsi" w:hAnsiTheme="minorHAnsi" w:cstheme="minorHAnsi"/>
          <w:b/>
        </w:rPr>
        <w:t>’</w:t>
      </w:r>
      <w:r w:rsidR="00EC430A" w:rsidRPr="00F75801">
        <w:rPr>
          <w:rFonts w:asciiTheme="minorHAnsi" w:hAnsiTheme="minorHAnsi" w:cstheme="minorHAnsi"/>
          <w:b/>
        </w:rPr>
        <w:t xml:space="preserve">une </w:t>
      </w:r>
      <w:r w:rsidR="007861D0" w:rsidRPr="00370E31">
        <w:rPr>
          <w:rFonts w:asciiTheme="minorHAnsi" w:hAnsiTheme="minorHAnsi" w:cstheme="minorHAnsi"/>
          <w:b/>
        </w:rPr>
        <w:t xml:space="preserve">véritable </w:t>
      </w:r>
      <w:r w:rsidR="00EC430A" w:rsidRPr="00370E31">
        <w:rPr>
          <w:rFonts w:asciiTheme="minorHAnsi" w:hAnsiTheme="minorHAnsi" w:cstheme="minorHAnsi"/>
          <w:b/>
        </w:rPr>
        <w:t>consultation infirmière</w:t>
      </w:r>
      <w:r>
        <w:rPr>
          <w:rFonts w:asciiTheme="minorHAnsi" w:hAnsiTheme="minorHAnsi" w:cstheme="minorHAnsi"/>
          <w:b/>
        </w:rPr>
        <w:t xml:space="preserve"> soit mise en place</w:t>
      </w:r>
      <w:r w:rsidR="007861D0" w:rsidRPr="00370E31">
        <w:rPr>
          <w:rFonts w:asciiTheme="minorHAnsi" w:hAnsiTheme="minorHAnsi" w:cstheme="minorHAnsi"/>
          <w:b/>
        </w:rPr>
        <w:t xml:space="preserve">. </w:t>
      </w:r>
      <w:r w:rsidR="007861D0" w:rsidRPr="00370E31">
        <w:rPr>
          <w:rFonts w:asciiTheme="minorHAnsi" w:hAnsiTheme="minorHAnsi" w:cstheme="minorHAnsi"/>
        </w:rPr>
        <w:t xml:space="preserve">Cela permettra </w:t>
      </w:r>
      <w:r w:rsidR="00C24F57">
        <w:rPr>
          <w:rFonts w:asciiTheme="minorHAnsi" w:hAnsiTheme="minorHAnsi" w:cstheme="minorHAnsi"/>
        </w:rPr>
        <w:t>d’identifier tous leurs besoins</w:t>
      </w:r>
      <w:r w:rsidR="00EC430A" w:rsidRPr="00370E31">
        <w:rPr>
          <w:rFonts w:asciiTheme="minorHAnsi" w:hAnsiTheme="minorHAnsi" w:cstheme="minorHAnsi"/>
        </w:rPr>
        <w:t xml:space="preserve"> afin de bâtir avec </w:t>
      </w:r>
      <w:r w:rsidR="00C37C78" w:rsidRPr="00370E31">
        <w:rPr>
          <w:rFonts w:asciiTheme="minorHAnsi" w:hAnsiTheme="minorHAnsi" w:cstheme="minorHAnsi"/>
        </w:rPr>
        <w:t>ce dernier</w:t>
      </w:r>
      <w:r w:rsidR="00EC430A" w:rsidRPr="00370E31">
        <w:rPr>
          <w:rFonts w:asciiTheme="minorHAnsi" w:hAnsiTheme="minorHAnsi" w:cstheme="minorHAnsi"/>
        </w:rPr>
        <w:t xml:space="preserve"> et sa famille un plan </w:t>
      </w:r>
      <w:proofErr w:type="spellStart"/>
      <w:r w:rsidR="00EC430A" w:rsidRPr="00370E31">
        <w:rPr>
          <w:rFonts w:asciiTheme="minorHAnsi" w:hAnsiTheme="minorHAnsi" w:cstheme="minorHAnsi"/>
        </w:rPr>
        <w:t>co</w:t>
      </w:r>
      <w:proofErr w:type="spellEnd"/>
      <w:r w:rsidR="00EC430A" w:rsidRPr="00370E31">
        <w:rPr>
          <w:rFonts w:asciiTheme="minorHAnsi" w:hAnsiTheme="minorHAnsi" w:cstheme="minorHAnsi"/>
        </w:rPr>
        <w:t xml:space="preserve">-construit de prise en charge pour rester le plus autonome </w:t>
      </w:r>
      <w:r w:rsidR="00C37C78" w:rsidRPr="00370E31">
        <w:rPr>
          <w:rFonts w:asciiTheme="minorHAnsi" w:hAnsiTheme="minorHAnsi" w:cstheme="minorHAnsi"/>
        </w:rPr>
        <w:t>possible</w:t>
      </w:r>
      <w:r w:rsidR="00EC430A" w:rsidRPr="00370E31">
        <w:rPr>
          <w:rFonts w:asciiTheme="minorHAnsi" w:hAnsiTheme="minorHAnsi" w:cstheme="minorHAnsi"/>
        </w:rPr>
        <w:t xml:space="preserve">. Le patient a besoin d'être acteur de sa prise en charge </w:t>
      </w:r>
      <w:r w:rsidR="00C37C78" w:rsidRPr="00370E31">
        <w:rPr>
          <w:rFonts w:asciiTheme="minorHAnsi" w:hAnsiTheme="minorHAnsi" w:cstheme="minorHAnsi"/>
        </w:rPr>
        <w:t>dans une perspective de responsabilité partagée,</w:t>
      </w:r>
      <w:r w:rsidR="00EC430A" w:rsidRPr="00370E31">
        <w:rPr>
          <w:rFonts w:asciiTheme="minorHAnsi" w:hAnsiTheme="minorHAnsi" w:cstheme="minorHAnsi"/>
        </w:rPr>
        <w:t xml:space="preserve"> d'être associé</w:t>
      </w:r>
      <w:r w:rsidR="00C37C78" w:rsidRPr="00370E31">
        <w:rPr>
          <w:rFonts w:asciiTheme="minorHAnsi" w:hAnsiTheme="minorHAnsi" w:cstheme="minorHAnsi"/>
        </w:rPr>
        <w:t xml:space="preserve"> à ses soins, à son traitement. Il doit être écouté et</w:t>
      </w:r>
      <w:r w:rsidR="00EC430A" w:rsidRPr="00370E31">
        <w:rPr>
          <w:rFonts w:asciiTheme="minorHAnsi" w:hAnsiTheme="minorHAnsi" w:cstheme="minorHAnsi"/>
        </w:rPr>
        <w:t xml:space="preserve"> compris pour devenir l’acteur dynamique de sa prise en charge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106270" w:rsidRPr="00370E31" w:rsidRDefault="00F75801" w:rsidP="001062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</w:t>
      </w:r>
      <w:r w:rsidR="00EB3D73">
        <w:rPr>
          <w:rFonts w:asciiTheme="minorHAnsi" w:hAnsiTheme="minorHAnsi" w:cstheme="minorHAnsi"/>
        </w:rPr>
        <w:t>une meilleure prise en charge,</w:t>
      </w:r>
      <w:r w:rsidR="006761BD" w:rsidRPr="00370E31">
        <w:rPr>
          <w:rFonts w:asciiTheme="minorHAnsi" w:hAnsiTheme="minorHAnsi" w:cstheme="minorHAnsi"/>
        </w:rPr>
        <w:t xml:space="preserve"> </w:t>
      </w:r>
      <w:r w:rsidR="00EB3D73">
        <w:rPr>
          <w:rFonts w:asciiTheme="minorHAnsi" w:hAnsiTheme="minorHAnsi" w:cstheme="minorHAnsi"/>
        </w:rPr>
        <w:t xml:space="preserve">il convient également de </w:t>
      </w:r>
      <w:r w:rsidR="00106270" w:rsidRPr="00370E31">
        <w:rPr>
          <w:rFonts w:asciiTheme="minorHAnsi" w:hAnsiTheme="minorHAnsi" w:cstheme="minorHAnsi"/>
          <w:b/>
        </w:rPr>
        <w:t>généraliser l’autorisation des infirmiè</w:t>
      </w:r>
      <w:r w:rsidR="006761BD" w:rsidRPr="00370E31">
        <w:rPr>
          <w:rFonts w:asciiTheme="minorHAnsi" w:hAnsiTheme="minorHAnsi" w:cstheme="minorHAnsi"/>
          <w:b/>
        </w:rPr>
        <w:t>res d’établir des ordonnances</w:t>
      </w:r>
      <w:r w:rsidR="006761BD" w:rsidRPr="00370E31">
        <w:rPr>
          <w:rFonts w:asciiTheme="minorHAnsi" w:hAnsiTheme="minorHAnsi" w:cstheme="minorHAnsi"/>
        </w:rPr>
        <w:t xml:space="preserve">. Il est essentiel d’avancer rapidement </w:t>
      </w:r>
      <w:r w:rsidR="0035209A" w:rsidRPr="00370E31">
        <w:rPr>
          <w:rFonts w:asciiTheme="minorHAnsi" w:hAnsiTheme="minorHAnsi" w:cstheme="minorHAnsi"/>
        </w:rPr>
        <w:t xml:space="preserve">sur ce sujet </w:t>
      </w:r>
      <w:r w:rsidR="006761BD" w:rsidRPr="00370E31">
        <w:rPr>
          <w:rFonts w:asciiTheme="minorHAnsi" w:hAnsiTheme="minorHAnsi" w:cstheme="minorHAnsi"/>
        </w:rPr>
        <w:t>afin de prendre en compte la pénurie de médecins dan</w:t>
      </w:r>
      <w:r w:rsidR="0035209A" w:rsidRPr="00370E31">
        <w:rPr>
          <w:rFonts w:asciiTheme="minorHAnsi" w:hAnsiTheme="minorHAnsi" w:cstheme="minorHAnsi"/>
        </w:rPr>
        <w:t>s de nombreux territoires et d’élargir l’autonomie de l’infirmière,</w:t>
      </w:r>
      <w:r w:rsidR="006761BD" w:rsidRPr="00370E31">
        <w:rPr>
          <w:rFonts w:asciiTheme="minorHAnsi" w:hAnsiTheme="minorHAnsi" w:cstheme="minorHAnsi"/>
        </w:rPr>
        <w:t xml:space="preserve"> seule à côtoyer au quotidien les malades.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4E7DBF" w:rsidP="002C31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us globalement</w:t>
      </w:r>
      <w:r w:rsidR="006761BD" w:rsidRPr="00370E31">
        <w:rPr>
          <w:rFonts w:asciiTheme="minorHAnsi" w:hAnsiTheme="minorHAnsi" w:cstheme="minorHAnsi"/>
        </w:rPr>
        <w:t xml:space="preserve">, </w:t>
      </w:r>
      <w:r w:rsidR="007861D0" w:rsidRPr="00370E31">
        <w:rPr>
          <w:rFonts w:asciiTheme="minorHAnsi" w:hAnsiTheme="minorHAnsi" w:cstheme="minorHAnsi"/>
          <w:b/>
        </w:rPr>
        <w:t>une</w:t>
      </w:r>
      <w:r w:rsidR="006761BD" w:rsidRPr="00370E31">
        <w:rPr>
          <w:rFonts w:asciiTheme="minorHAnsi" w:hAnsiTheme="minorHAnsi" w:cstheme="minorHAnsi"/>
          <w:b/>
        </w:rPr>
        <w:t xml:space="preserve"> </w:t>
      </w:r>
      <w:r w:rsidR="007861D0" w:rsidRPr="00370E31">
        <w:rPr>
          <w:rFonts w:asciiTheme="minorHAnsi" w:hAnsiTheme="minorHAnsi" w:cstheme="minorHAnsi"/>
          <w:b/>
        </w:rPr>
        <w:t>enveloppe financière dimensionnée doit être dédiée</w:t>
      </w:r>
      <w:r w:rsidR="006761BD" w:rsidRPr="00370E31">
        <w:rPr>
          <w:rFonts w:asciiTheme="minorHAnsi" w:hAnsiTheme="minorHAnsi" w:cstheme="minorHAnsi"/>
          <w:b/>
        </w:rPr>
        <w:t xml:space="preserve"> à la prise en charge à domicile</w:t>
      </w:r>
      <w:r w:rsidR="006761BD"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</w:t>
      </w:r>
    </w:p>
    <w:p w:rsidR="00B7362A" w:rsidRPr="00370E31" w:rsidRDefault="00B7362A" w:rsidP="00B7362A">
      <w:pPr>
        <w:jc w:val="both"/>
        <w:rPr>
          <w:rFonts w:asciiTheme="minorHAnsi" w:hAnsiTheme="minorHAnsi" w:cstheme="minorHAnsi"/>
        </w:rPr>
      </w:pPr>
    </w:p>
    <w:p w:rsidR="00145A88" w:rsidRDefault="00150139" w:rsidP="00145A88">
      <w:pPr>
        <w:jc w:val="both"/>
        <w:rPr>
          <w:rFonts w:asciiTheme="minorHAnsi" w:hAnsiTheme="minorHAnsi" w:cstheme="minorHAnsi"/>
        </w:rPr>
      </w:pPr>
      <w:r w:rsidRPr="00150139">
        <w:rPr>
          <w:rFonts w:asciiTheme="minorHAnsi" w:hAnsiTheme="minorHAnsi" w:cstheme="minorHAnsi"/>
        </w:rPr>
        <w:t>Je sais toute l’attention que vous portez à la bonne prise en charge de nos aînés, de ceux qui sont frappés par la maladie et plus largement de l’ensemble des us</w:t>
      </w:r>
      <w:r w:rsidR="00594FA3">
        <w:rPr>
          <w:rFonts w:asciiTheme="minorHAnsi" w:hAnsiTheme="minorHAnsi" w:cstheme="minorHAnsi"/>
        </w:rPr>
        <w:t>agers de notre système de santé. J</w:t>
      </w:r>
      <w:r w:rsidRPr="00150139">
        <w:rPr>
          <w:rFonts w:asciiTheme="minorHAnsi" w:hAnsiTheme="minorHAnsi" w:cstheme="minorHAnsi"/>
        </w:rPr>
        <w:t>e sollicite donc votre intervention auprès de M. le Ministre des Solidarités et de la Santé</w:t>
      </w:r>
      <w:r w:rsidR="00693A39">
        <w:rPr>
          <w:rFonts w:asciiTheme="minorHAnsi" w:hAnsiTheme="minorHAnsi" w:cstheme="minorHAnsi"/>
        </w:rPr>
        <w:t>, de M. le Premier ministre et de M. le Président de la République</w:t>
      </w:r>
      <w:r w:rsidRPr="00150139">
        <w:rPr>
          <w:rFonts w:asciiTheme="minorHAnsi" w:hAnsiTheme="minorHAnsi" w:cstheme="minorHAnsi"/>
        </w:rPr>
        <w:t xml:space="preserve"> afin que notre système de santé puisse apporter un service efficace et sûr aux patients.</w:t>
      </w:r>
    </w:p>
    <w:p w:rsidR="00150139" w:rsidRPr="00145A88" w:rsidRDefault="00150139" w:rsidP="00145A88">
      <w:pPr>
        <w:jc w:val="both"/>
        <w:rPr>
          <w:rFonts w:asciiTheme="minorHAnsi" w:hAnsiTheme="minorHAnsi" w:cstheme="minorHAnsi"/>
        </w:rPr>
      </w:pPr>
    </w:p>
    <w:p w:rsidR="000F6F9C" w:rsidRPr="00370E31" w:rsidRDefault="000F6F9C" w:rsidP="00C511DC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Je vous prie d’agréer, </w:t>
      </w:r>
      <w:r w:rsidR="00150139">
        <w:rPr>
          <w:rFonts w:asciiTheme="minorHAnsi" w:hAnsiTheme="minorHAnsi" w:cstheme="minorHAnsi"/>
        </w:rPr>
        <w:t>Monsieur le Président</w:t>
      </w:r>
      <w:r w:rsidRPr="00370E31">
        <w:rPr>
          <w:rFonts w:asciiTheme="minorHAnsi" w:hAnsiTheme="minorHAnsi" w:cstheme="minorHAnsi"/>
        </w:rPr>
        <w:t>, l’expression de m</w:t>
      </w:r>
      <w:r w:rsidR="003518C4" w:rsidRPr="00370E31">
        <w:rPr>
          <w:rFonts w:asciiTheme="minorHAnsi" w:hAnsiTheme="minorHAnsi" w:cstheme="minorHAnsi"/>
        </w:rPr>
        <w:t xml:space="preserve">es salutations </w:t>
      </w:r>
      <w:r w:rsidR="00150139">
        <w:rPr>
          <w:rFonts w:asciiTheme="minorHAnsi" w:hAnsiTheme="minorHAnsi" w:cstheme="minorHAnsi"/>
        </w:rPr>
        <w:t>sincères</w:t>
      </w:r>
      <w:r w:rsidRPr="00370E31">
        <w:rPr>
          <w:rFonts w:asciiTheme="minorHAnsi" w:hAnsiTheme="minorHAnsi" w:cstheme="minorHAnsi"/>
        </w:rPr>
        <w:t>.</w:t>
      </w:r>
    </w:p>
    <w:p w:rsidR="003518C4" w:rsidRPr="00370E31" w:rsidRDefault="003518C4" w:rsidP="00F93385">
      <w:pPr>
        <w:rPr>
          <w:rFonts w:asciiTheme="minorHAnsi" w:hAnsiTheme="minorHAnsi" w:cstheme="minorHAnsi"/>
          <w:bCs/>
          <w:iCs/>
        </w:rPr>
      </w:pPr>
    </w:p>
    <w:p w:rsidR="00C24F57" w:rsidRDefault="00C24F57" w:rsidP="002E1031">
      <w:pPr>
        <w:ind w:left="4254" w:firstLine="709"/>
        <w:rPr>
          <w:rFonts w:asciiTheme="minorHAnsi" w:hAnsiTheme="minorHAnsi" w:cstheme="minorHAnsi"/>
          <w:bCs/>
          <w:iCs/>
        </w:rPr>
      </w:pPr>
    </w:p>
    <w:p w:rsidR="00C24F57" w:rsidRDefault="00C24F57" w:rsidP="002E1031">
      <w:pPr>
        <w:ind w:left="4254" w:firstLine="709"/>
        <w:rPr>
          <w:rFonts w:asciiTheme="minorHAnsi" w:hAnsiTheme="minorHAnsi" w:cstheme="minorHAnsi"/>
          <w:bCs/>
          <w:iCs/>
        </w:rPr>
      </w:pPr>
    </w:p>
    <w:p w:rsidR="002E1031" w:rsidRPr="00370E31" w:rsidRDefault="002E1031" w:rsidP="002E1031">
      <w:pPr>
        <w:ind w:left="4254" w:firstLine="709"/>
        <w:rPr>
          <w:rFonts w:asciiTheme="minorHAnsi" w:hAnsiTheme="minorHAnsi" w:cstheme="minorHAnsi"/>
          <w:bCs/>
          <w:iCs/>
        </w:rPr>
      </w:pPr>
      <w:r w:rsidRPr="00370E31">
        <w:rPr>
          <w:rFonts w:asciiTheme="minorHAnsi" w:hAnsiTheme="minorHAnsi" w:cstheme="minorHAnsi"/>
          <w:bCs/>
          <w:iCs/>
        </w:rPr>
        <w:t>Ghislaine SICRE</w:t>
      </w:r>
    </w:p>
    <w:p w:rsidR="00C24F57" w:rsidRDefault="00C24F57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iCs/>
          <w:sz w:val="26"/>
          <w:szCs w:val="26"/>
        </w:rPr>
      </w:pPr>
    </w:p>
    <w:p w:rsidR="00C24F57" w:rsidRPr="00EF27C9" w:rsidRDefault="002E1031" w:rsidP="00EF27C9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iCs/>
          <w:sz w:val="26"/>
          <w:szCs w:val="26"/>
        </w:rPr>
      </w:pPr>
      <w:r w:rsidRPr="001022F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D7E2B0" wp14:editId="2520684F">
            <wp:simplePos x="0" y="0"/>
            <wp:positionH relativeFrom="column">
              <wp:posOffset>3185795</wp:posOffset>
            </wp:positionH>
            <wp:positionV relativeFrom="paragraph">
              <wp:posOffset>381000</wp:posOffset>
            </wp:positionV>
            <wp:extent cx="1581150" cy="1189355"/>
            <wp:effectExtent l="0" t="0" r="0" b="0"/>
            <wp:wrapTopAndBottom/>
            <wp:docPr id="12" name="Image 12" descr="signature 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 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2F3">
        <w:rPr>
          <w:rFonts w:asciiTheme="minorHAnsi" w:hAnsiTheme="minorHAnsi" w:cstheme="minorHAnsi"/>
          <w:iCs/>
          <w:sz w:val="26"/>
          <w:szCs w:val="26"/>
        </w:rPr>
        <w:t>Présid</w:t>
      </w:r>
      <w:r w:rsidR="00F93385" w:rsidRPr="001022F3">
        <w:rPr>
          <w:rFonts w:asciiTheme="minorHAnsi" w:hAnsiTheme="minorHAnsi" w:cstheme="minorHAnsi"/>
          <w:iCs/>
          <w:sz w:val="26"/>
          <w:szCs w:val="26"/>
        </w:rPr>
        <w:t>ente de Convergence Infirmière</w:t>
      </w:r>
    </w:p>
    <w:p w:rsidR="00C24F57" w:rsidRDefault="00C24F57" w:rsidP="00150139">
      <w:pPr>
        <w:shd w:val="clear" w:color="auto" w:fill="FFFFFF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</w:p>
    <w:p w:rsidR="00150139" w:rsidRPr="00150139" w:rsidRDefault="00150139" w:rsidP="00150139">
      <w:pPr>
        <w:shd w:val="clear" w:color="auto" w:fill="FFFFFF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150139">
        <w:rPr>
          <w:rFonts w:asciiTheme="minorHAnsi" w:hAnsiTheme="minorHAnsi" w:cstheme="minorHAnsi"/>
          <w:b/>
          <w:bCs/>
          <w:sz w:val="26"/>
          <w:szCs w:val="26"/>
        </w:rPr>
        <w:t>M. Gérard RAYMOND</w:t>
      </w:r>
    </w:p>
    <w:p w:rsidR="00150139" w:rsidRPr="00150139" w:rsidRDefault="00150139" w:rsidP="00150139">
      <w:pPr>
        <w:shd w:val="clear" w:color="auto" w:fill="FFFFFF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150139">
        <w:rPr>
          <w:rFonts w:asciiTheme="minorHAnsi" w:hAnsiTheme="minorHAnsi" w:cstheme="minorHAnsi"/>
          <w:b/>
          <w:bCs/>
          <w:sz w:val="26"/>
          <w:szCs w:val="26"/>
        </w:rPr>
        <w:t xml:space="preserve">Président de France </w:t>
      </w:r>
      <w:proofErr w:type="spellStart"/>
      <w:r w:rsidRPr="00150139">
        <w:rPr>
          <w:rFonts w:asciiTheme="minorHAnsi" w:hAnsiTheme="minorHAnsi" w:cstheme="minorHAnsi"/>
          <w:b/>
          <w:bCs/>
          <w:sz w:val="26"/>
          <w:szCs w:val="26"/>
        </w:rPr>
        <w:t>Assos</w:t>
      </w:r>
      <w:proofErr w:type="spellEnd"/>
      <w:r w:rsidRPr="00150139">
        <w:rPr>
          <w:rFonts w:asciiTheme="minorHAnsi" w:hAnsiTheme="minorHAnsi" w:cstheme="minorHAnsi"/>
          <w:b/>
          <w:bCs/>
          <w:sz w:val="26"/>
          <w:szCs w:val="26"/>
        </w:rPr>
        <w:t xml:space="preserve"> Santé</w:t>
      </w:r>
    </w:p>
    <w:p w:rsidR="00150139" w:rsidRPr="00150139" w:rsidRDefault="00150139" w:rsidP="00150139">
      <w:pPr>
        <w:shd w:val="clear" w:color="auto" w:fill="FFFFFF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150139">
        <w:rPr>
          <w:rFonts w:asciiTheme="minorHAnsi" w:hAnsiTheme="minorHAnsi" w:cstheme="minorHAnsi"/>
          <w:b/>
          <w:bCs/>
          <w:sz w:val="26"/>
          <w:szCs w:val="26"/>
        </w:rPr>
        <w:t xml:space="preserve">10, Villa </w:t>
      </w:r>
      <w:proofErr w:type="spellStart"/>
      <w:r w:rsidRPr="00150139">
        <w:rPr>
          <w:rFonts w:asciiTheme="minorHAnsi" w:hAnsiTheme="minorHAnsi" w:cstheme="minorHAnsi"/>
          <w:b/>
          <w:bCs/>
          <w:sz w:val="26"/>
          <w:szCs w:val="26"/>
        </w:rPr>
        <w:t>boquet</w:t>
      </w:r>
      <w:proofErr w:type="spellEnd"/>
    </w:p>
    <w:p w:rsidR="00150139" w:rsidRPr="001022F3" w:rsidRDefault="00150139" w:rsidP="00150139">
      <w:pPr>
        <w:shd w:val="clear" w:color="auto" w:fill="FFFFFF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150139">
        <w:rPr>
          <w:rFonts w:asciiTheme="minorHAnsi" w:hAnsiTheme="minorHAnsi" w:cstheme="minorHAnsi"/>
          <w:b/>
          <w:bCs/>
          <w:sz w:val="26"/>
          <w:szCs w:val="26"/>
        </w:rPr>
        <w:t>75007 PARIS</w:t>
      </w:r>
    </w:p>
    <w:sectPr w:rsidR="00150139" w:rsidRPr="001022F3" w:rsidSect="00C31375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93" w:rsidRDefault="00966D93" w:rsidP="00C72597">
      <w:r>
        <w:separator/>
      </w:r>
    </w:p>
  </w:endnote>
  <w:endnote w:type="continuationSeparator" w:id="0">
    <w:p w:rsidR="00966D93" w:rsidRDefault="00966D93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93" w:rsidRDefault="00966D93" w:rsidP="000C39FB">
    <w:pPr>
      <w:spacing w:line="480" w:lineRule="auto"/>
      <w:rPr>
        <w:rFonts w:asciiTheme="majorHAnsi" w:eastAsia="Calibri" w:hAnsiTheme="majorHAnsi" w:cstheme="majorHAnsi"/>
        <w:b/>
        <w:sz w:val="20"/>
        <w:szCs w:val="20"/>
        <w:lang w:eastAsia="en-US"/>
      </w:rPr>
    </w:pPr>
  </w:p>
  <w:p w:rsidR="00966D93" w:rsidRPr="00966D93" w:rsidRDefault="00966D93" w:rsidP="000C39FB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149 avenue du golf – Green Park Bât B – 34670 BAILLARGUES</w:t>
    </w:r>
  </w:p>
  <w:p w:rsidR="00966D93" w:rsidRPr="00966D93" w:rsidRDefault="00966D93" w:rsidP="000C39FB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Tél. : 04 99 13 35 05 – Email :  contact@convergenceinfirmiere.com – convergenceinfirmiere.com</w:t>
    </w:r>
    <w:r w:rsidRPr="00966D93">
      <w:rPr>
        <w:color w:val="D707AF"/>
      </w:rPr>
      <w:tab/>
    </w:r>
  </w:p>
  <w:p w:rsidR="00966D93" w:rsidRDefault="00966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93" w:rsidRDefault="00966D93" w:rsidP="00C72597">
      <w:r>
        <w:separator/>
      </w:r>
    </w:p>
  </w:footnote>
  <w:footnote w:type="continuationSeparator" w:id="0">
    <w:p w:rsidR="00966D93" w:rsidRDefault="00966D93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93" w:rsidRDefault="00966D93">
    <w:pPr>
      <w:pStyle w:val="En-tte"/>
    </w:pPr>
    <w:r w:rsidRPr="00EF27C9">
      <w:rPr>
        <w:noProof/>
        <w:lang w:eastAsia="fr-FR"/>
      </w:rPr>
      <w:drawing>
        <wp:inline distT="0" distB="0" distL="0" distR="0">
          <wp:extent cx="1838325" cy="689372"/>
          <wp:effectExtent l="0" t="0" r="0" b="0"/>
          <wp:docPr id="2" name="Image 2" descr="C:\Users\CONVER~1\AppData\Local\Temp\Rar$DIa12496.7298\LogoCI-octobreros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R~1\AppData\Local\Temp\Rar$DIa12496.7298\LogoCI-octobreros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75" cy="69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D93" w:rsidRDefault="00966D93" w:rsidP="000C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C"/>
    <w:multiLevelType w:val="hybridMultilevel"/>
    <w:tmpl w:val="E64A4E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178D6"/>
    <w:rsid w:val="00021765"/>
    <w:rsid w:val="00023724"/>
    <w:rsid w:val="00027455"/>
    <w:rsid w:val="00031840"/>
    <w:rsid w:val="00032032"/>
    <w:rsid w:val="000450AD"/>
    <w:rsid w:val="000519C8"/>
    <w:rsid w:val="00056EFE"/>
    <w:rsid w:val="00060456"/>
    <w:rsid w:val="000712CA"/>
    <w:rsid w:val="00075DEB"/>
    <w:rsid w:val="00082771"/>
    <w:rsid w:val="00082F35"/>
    <w:rsid w:val="000955C0"/>
    <w:rsid w:val="000A48B9"/>
    <w:rsid w:val="000B55EE"/>
    <w:rsid w:val="000B6030"/>
    <w:rsid w:val="000C2795"/>
    <w:rsid w:val="000C39FB"/>
    <w:rsid w:val="000C544E"/>
    <w:rsid w:val="000C6011"/>
    <w:rsid w:val="000D1478"/>
    <w:rsid w:val="000D3536"/>
    <w:rsid w:val="000D66C3"/>
    <w:rsid w:val="000E2F76"/>
    <w:rsid w:val="000F4CA0"/>
    <w:rsid w:val="000F6178"/>
    <w:rsid w:val="000F6F9C"/>
    <w:rsid w:val="000F7F57"/>
    <w:rsid w:val="001022F3"/>
    <w:rsid w:val="00104617"/>
    <w:rsid w:val="00106270"/>
    <w:rsid w:val="00111CA2"/>
    <w:rsid w:val="00115265"/>
    <w:rsid w:val="00125C43"/>
    <w:rsid w:val="0013339F"/>
    <w:rsid w:val="0014430E"/>
    <w:rsid w:val="00145209"/>
    <w:rsid w:val="00145A88"/>
    <w:rsid w:val="001500CE"/>
    <w:rsid w:val="00150139"/>
    <w:rsid w:val="00150CB1"/>
    <w:rsid w:val="0015461D"/>
    <w:rsid w:val="00160CC2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70DE"/>
    <w:rsid w:val="001F39A0"/>
    <w:rsid w:val="002033E8"/>
    <w:rsid w:val="00207DFC"/>
    <w:rsid w:val="002114A3"/>
    <w:rsid w:val="0021228A"/>
    <w:rsid w:val="00221EB8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65E0C"/>
    <w:rsid w:val="00267149"/>
    <w:rsid w:val="0026745F"/>
    <w:rsid w:val="00273FD9"/>
    <w:rsid w:val="0027725B"/>
    <w:rsid w:val="002772A7"/>
    <w:rsid w:val="00295027"/>
    <w:rsid w:val="00295842"/>
    <w:rsid w:val="00296809"/>
    <w:rsid w:val="002A1974"/>
    <w:rsid w:val="002B1C6D"/>
    <w:rsid w:val="002B5E0C"/>
    <w:rsid w:val="002C0EF5"/>
    <w:rsid w:val="002C3189"/>
    <w:rsid w:val="002C528B"/>
    <w:rsid w:val="002C7485"/>
    <w:rsid w:val="002D00B4"/>
    <w:rsid w:val="002D259D"/>
    <w:rsid w:val="002E1031"/>
    <w:rsid w:val="002E47EF"/>
    <w:rsid w:val="002F5392"/>
    <w:rsid w:val="00305FE5"/>
    <w:rsid w:val="00313DE5"/>
    <w:rsid w:val="00314231"/>
    <w:rsid w:val="003147EC"/>
    <w:rsid w:val="0031561E"/>
    <w:rsid w:val="00323919"/>
    <w:rsid w:val="00333339"/>
    <w:rsid w:val="00333CFE"/>
    <w:rsid w:val="003434ED"/>
    <w:rsid w:val="0034369C"/>
    <w:rsid w:val="00345456"/>
    <w:rsid w:val="00350707"/>
    <w:rsid w:val="003518C4"/>
    <w:rsid w:val="0035195A"/>
    <w:rsid w:val="0035209A"/>
    <w:rsid w:val="0035593B"/>
    <w:rsid w:val="0036083B"/>
    <w:rsid w:val="003665F4"/>
    <w:rsid w:val="00367A55"/>
    <w:rsid w:val="00370E31"/>
    <w:rsid w:val="003717A2"/>
    <w:rsid w:val="003734A5"/>
    <w:rsid w:val="00374BB1"/>
    <w:rsid w:val="003758A7"/>
    <w:rsid w:val="003800FD"/>
    <w:rsid w:val="00380892"/>
    <w:rsid w:val="003817F0"/>
    <w:rsid w:val="003826B4"/>
    <w:rsid w:val="00384D9F"/>
    <w:rsid w:val="003869E2"/>
    <w:rsid w:val="00387412"/>
    <w:rsid w:val="003B4C82"/>
    <w:rsid w:val="003C7B87"/>
    <w:rsid w:val="003D499D"/>
    <w:rsid w:val="003D77F4"/>
    <w:rsid w:val="003D7830"/>
    <w:rsid w:val="003E1053"/>
    <w:rsid w:val="003E1516"/>
    <w:rsid w:val="003E4941"/>
    <w:rsid w:val="003E4AE5"/>
    <w:rsid w:val="003E4EDD"/>
    <w:rsid w:val="003E5529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27C18"/>
    <w:rsid w:val="004324BB"/>
    <w:rsid w:val="00432972"/>
    <w:rsid w:val="004346D6"/>
    <w:rsid w:val="00434C6D"/>
    <w:rsid w:val="00436950"/>
    <w:rsid w:val="0044197B"/>
    <w:rsid w:val="00446A29"/>
    <w:rsid w:val="00446BE6"/>
    <w:rsid w:val="00453A2D"/>
    <w:rsid w:val="00456FC2"/>
    <w:rsid w:val="00457711"/>
    <w:rsid w:val="00461D9F"/>
    <w:rsid w:val="00472CE5"/>
    <w:rsid w:val="00473E3D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E7DBF"/>
    <w:rsid w:val="004F357F"/>
    <w:rsid w:val="00500D1C"/>
    <w:rsid w:val="00501A4B"/>
    <w:rsid w:val="00501A7E"/>
    <w:rsid w:val="00501CF0"/>
    <w:rsid w:val="00503F74"/>
    <w:rsid w:val="00506EE5"/>
    <w:rsid w:val="005142C5"/>
    <w:rsid w:val="005150C2"/>
    <w:rsid w:val="0052192B"/>
    <w:rsid w:val="00526FBA"/>
    <w:rsid w:val="00530351"/>
    <w:rsid w:val="00530D3C"/>
    <w:rsid w:val="0053697A"/>
    <w:rsid w:val="0053734A"/>
    <w:rsid w:val="00541E32"/>
    <w:rsid w:val="00542DC7"/>
    <w:rsid w:val="00545B95"/>
    <w:rsid w:val="00565056"/>
    <w:rsid w:val="00565CE9"/>
    <w:rsid w:val="00570611"/>
    <w:rsid w:val="00571AD3"/>
    <w:rsid w:val="005740A7"/>
    <w:rsid w:val="005752FC"/>
    <w:rsid w:val="00580A18"/>
    <w:rsid w:val="00582BE9"/>
    <w:rsid w:val="00584CB8"/>
    <w:rsid w:val="0058712C"/>
    <w:rsid w:val="00594FA3"/>
    <w:rsid w:val="005961C2"/>
    <w:rsid w:val="005A4441"/>
    <w:rsid w:val="005B0D5A"/>
    <w:rsid w:val="005B3D9B"/>
    <w:rsid w:val="005B44A4"/>
    <w:rsid w:val="005C05D5"/>
    <w:rsid w:val="005C66A1"/>
    <w:rsid w:val="005D68C0"/>
    <w:rsid w:val="005E15FE"/>
    <w:rsid w:val="005E212D"/>
    <w:rsid w:val="005E39F5"/>
    <w:rsid w:val="005E53EF"/>
    <w:rsid w:val="005E711A"/>
    <w:rsid w:val="005E73A5"/>
    <w:rsid w:val="005F7C30"/>
    <w:rsid w:val="006050BA"/>
    <w:rsid w:val="00607A2A"/>
    <w:rsid w:val="00613B4E"/>
    <w:rsid w:val="0062221D"/>
    <w:rsid w:val="00627B3F"/>
    <w:rsid w:val="00631CAC"/>
    <w:rsid w:val="0063263F"/>
    <w:rsid w:val="006358D9"/>
    <w:rsid w:val="00636D88"/>
    <w:rsid w:val="006434BE"/>
    <w:rsid w:val="006456BF"/>
    <w:rsid w:val="006460E8"/>
    <w:rsid w:val="006509FD"/>
    <w:rsid w:val="006522BC"/>
    <w:rsid w:val="00653F74"/>
    <w:rsid w:val="00662F0D"/>
    <w:rsid w:val="00664B94"/>
    <w:rsid w:val="006661DB"/>
    <w:rsid w:val="006705A7"/>
    <w:rsid w:val="006712B0"/>
    <w:rsid w:val="00672CB1"/>
    <w:rsid w:val="00675C6C"/>
    <w:rsid w:val="006761BD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3A39"/>
    <w:rsid w:val="00694A13"/>
    <w:rsid w:val="006A0359"/>
    <w:rsid w:val="006A1064"/>
    <w:rsid w:val="006C380D"/>
    <w:rsid w:val="006C4654"/>
    <w:rsid w:val="006C4DBC"/>
    <w:rsid w:val="006D66AF"/>
    <w:rsid w:val="006D68BB"/>
    <w:rsid w:val="006E0016"/>
    <w:rsid w:val="006E1001"/>
    <w:rsid w:val="006E2094"/>
    <w:rsid w:val="006E22A8"/>
    <w:rsid w:val="006E2B87"/>
    <w:rsid w:val="006F0F2D"/>
    <w:rsid w:val="006F53F8"/>
    <w:rsid w:val="00700C98"/>
    <w:rsid w:val="007018A0"/>
    <w:rsid w:val="0070650A"/>
    <w:rsid w:val="00713EEA"/>
    <w:rsid w:val="007153C2"/>
    <w:rsid w:val="007165D3"/>
    <w:rsid w:val="0072441A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861D0"/>
    <w:rsid w:val="00791463"/>
    <w:rsid w:val="00792AEF"/>
    <w:rsid w:val="00793AEA"/>
    <w:rsid w:val="007975A6"/>
    <w:rsid w:val="0079772D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852"/>
    <w:rsid w:val="007D058C"/>
    <w:rsid w:val="007D0862"/>
    <w:rsid w:val="007D290C"/>
    <w:rsid w:val="007D44AE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77E8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52E2"/>
    <w:rsid w:val="008919BA"/>
    <w:rsid w:val="00893EAE"/>
    <w:rsid w:val="00897714"/>
    <w:rsid w:val="008A1AA6"/>
    <w:rsid w:val="008A4777"/>
    <w:rsid w:val="008A7CDC"/>
    <w:rsid w:val="008B115C"/>
    <w:rsid w:val="008B1818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623CD"/>
    <w:rsid w:val="00962614"/>
    <w:rsid w:val="00962BBA"/>
    <w:rsid w:val="00966D93"/>
    <w:rsid w:val="00967834"/>
    <w:rsid w:val="00970ECD"/>
    <w:rsid w:val="00971F13"/>
    <w:rsid w:val="00973E7D"/>
    <w:rsid w:val="00974E3D"/>
    <w:rsid w:val="00982132"/>
    <w:rsid w:val="00982EA6"/>
    <w:rsid w:val="009836F2"/>
    <w:rsid w:val="00985CEE"/>
    <w:rsid w:val="00995042"/>
    <w:rsid w:val="00995F6F"/>
    <w:rsid w:val="0099745B"/>
    <w:rsid w:val="009A06F8"/>
    <w:rsid w:val="009A2062"/>
    <w:rsid w:val="009A373B"/>
    <w:rsid w:val="009B1337"/>
    <w:rsid w:val="009B1C86"/>
    <w:rsid w:val="009B1EFE"/>
    <w:rsid w:val="009B3EE4"/>
    <w:rsid w:val="009C172F"/>
    <w:rsid w:val="009C4DEC"/>
    <w:rsid w:val="009C7D6C"/>
    <w:rsid w:val="009D0DA4"/>
    <w:rsid w:val="009D5AEB"/>
    <w:rsid w:val="009E3DFE"/>
    <w:rsid w:val="009E6261"/>
    <w:rsid w:val="009F1E3F"/>
    <w:rsid w:val="009F2F8E"/>
    <w:rsid w:val="009F37FA"/>
    <w:rsid w:val="009F4B20"/>
    <w:rsid w:val="00A01921"/>
    <w:rsid w:val="00A112CB"/>
    <w:rsid w:val="00A170C5"/>
    <w:rsid w:val="00A20514"/>
    <w:rsid w:val="00A216C5"/>
    <w:rsid w:val="00A23B1A"/>
    <w:rsid w:val="00A336C6"/>
    <w:rsid w:val="00A33A5E"/>
    <w:rsid w:val="00A36925"/>
    <w:rsid w:val="00A4108F"/>
    <w:rsid w:val="00A44A0F"/>
    <w:rsid w:val="00A45D32"/>
    <w:rsid w:val="00A47E91"/>
    <w:rsid w:val="00A52BC9"/>
    <w:rsid w:val="00A53A2E"/>
    <w:rsid w:val="00A546DF"/>
    <w:rsid w:val="00A61D46"/>
    <w:rsid w:val="00A64394"/>
    <w:rsid w:val="00A647F5"/>
    <w:rsid w:val="00A6527D"/>
    <w:rsid w:val="00A663F4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3949"/>
    <w:rsid w:val="00AB5412"/>
    <w:rsid w:val="00AC1E34"/>
    <w:rsid w:val="00AC5FB3"/>
    <w:rsid w:val="00AC6A67"/>
    <w:rsid w:val="00AD0511"/>
    <w:rsid w:val="00AD0D04"/>
    <w:rsid w:val="00AD485F"/>
    <w:rsid w:val="00AE7A39"/>
    <w:rsid w:val="00AE7EE3"/>
    <w:rsid w:val="00AF01F3"/>
    <w:rsid w:val="00AF4652"/>
    <w:rsid w:val="00AF764C"/>
    <w:rsid w:val="00B00AE6"/>
    <w:rsid w:val="00B106BA"/>
    <w:rsid w:val="00B1230D"/>
    <w:rsid w:val="00B14496"/>
    <w:rsid w:val="00B167C5"/>
    <w:rsid w:val="00B22896"/>
    <w:rsid w:val="00B24D34"/>
    <w:rsid w:val="00B265D4"/>
    <w:rsid w:val="00B32650"/>
    <w:rsid w:val="00B32BB7"/>
    <w:rsid w:val="00B32CE5"/>
    <w:rsid w:val="00B34082"/>
    <w:rsid w:val="00B47B72"/>
    <w:rsid w:val="00B511B2"/>
    <w:rsid w:val="00B5305D"/>
    <w:rsid w:val="00B56452"/>
    <w:rsid w:val="00B60FC5"/>
    <w:rsid w:val="00B66862"/>
    <w:rsid w:val="00B706B3"/>
    <w:rsid w:val="00B72561"/>
    <w:rsid w:val="00B7362A"/>
    <w:rsid w:val="00BA02A9"/>
    <w:rsid w:val="00BA5B3B"/>
    <w:rsid w:val="00BB7803"/>
    <w:rsid w:val="00BC0EE8"/>
    <w:rsid w:val="00BC3D65"/>
    <w:rsid w:val="00BC51C2"/>
    <w:rsid w:val="00BC6EF0"/>
    <w:rsid w:val="00BC7B85"/>
    <w:rsid w:val="00BD3B8E"/>
    <w:rsid w:val="00BD7CB8"/>
    <w:rsid w:val="00BF1A8C"/>
    <w:rsid w:val="00BF22BC"/>
    <w:rsid w:val="00BF5CD6"/>
    <w:rsid w:val="00C04B0E"/>
    <w:rsid w:val="00C10731"/>
    <w:rsid w:val="00C125C7"/>
    <w:rsid w:val="00C132F9"/>
    <w:rsid w:val="00C151EC"/>
    <w:rsid w:val="00C24F57"/>
    <w:rsid w:val="00C260FC"/>
    <w:rsid w:val="00C26F68"/>
    <w:rsid w:val="00C3109C"/>
    <w:rsid w:val="00C31375"/>
    <w:rsid w:val="00C32813"/>
    <w:rsid w:val="00C37C78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72AF"/>
    <w:rsid w:val="00C97E9E"/>
    <w:rsid w:val="00CA1F61"/>
    <w:rsid w:val="00CA47A2"/>
    <w:rsid w:val="00CA560A"/>
    <w:rsid w:val="00CB30F4"/>
    <w:rsid w:val="00CB4E8C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110F2"/>
    <w:rsid w:val="00D22F45"/>
    <w:rsid w:val="00D24528"/>
    <w:rsid w:val="00D31400"/>
    <w:rsid w:val="00D320C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11A9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408B"/>
    <w:rsid w:val="00DB49EB"/>
    <w:rsid w:val="00DD0430"/>
    <w:rsid w:val="00DD21AC"/>
    <w:rsid w:val="00DD35EE"/>
    <w:rsid w:val="00DE1120"/>
    <w:rsid w:val="00DE7D4D"/>
    <w:rsid w:val="00DF55CD"/>
    <w:rsid w:val="00DF597F"/>
    <w:rsid w:val="00DF700C"/>
    <w:rsid w:val="00E055CF"/>
    <w:rsid w:val="00E21BD3"/>
    <w:rsid w:val="00E22C95"/>
    <w:rsid w:val="00E31014"/>
    <w:rsid w:val="00E325BE"/>
    <w:rsid w:val="00E35454"/>
    <w:rsid w:val="00E35F08"/>
    <w:rsid w:val="00E37A7F"/>
    <w:rsid w:val="00E41424"/>
    <w:rsid w:val="00E41D25"/>
    <w:rsid w:val="00E55754"/>
    <w:rsid w:val="00E6124F"/>
    <w:rsid w:val="00E63250"/>
    <w:rsid w:val="00E66563"/>
    <w:rsid w:val="00E7039A"/>
    <w:rsid w:val="00E74AFD"/>
    <w:rsid w:val="00E8757B"/>
    <w:rsid w:val="00E92926"/>
    <w:rsid w:val="00E96AE6"/>
    <w:rsid w:val="00EA5D07"/>
    <w:rsid w:val="00EA71EC"/>
    <w:rsid w:val="00EB0610"/>
    <w:rsid w:val="00EB0A98"/>
    <w:rsid w:val="00EB3B02"/>
    <w:rsid w:val="00EB3D73"/>
    <w:rsid w:val="00EB77C6"/>
    <w:rsid w:val="00EC312F"/>
    <w:rsid w:val="00EC3806"/>
    <w:rsid w:val="00EC430A"/>
    <w:rsid w:val="00EC4F12"/>
    <w:rsid w:val="00ED3026"/>
    <w:rsid w:val="00ED676B"/>
    <w:rsid w:val="00EF27C9"/>
    <w:rsid w:val="00EF4FF4"/>
    <w:rsid w:val="00F0005B"/>
    <w:rsid w:val="00F02682"/>
    <w:rsid w:val="00F07C78"/>
    <w:rsid w:val="00F103F5"/>
    <w:rsid w:val="00F12B7F"/>
    <w:rsid w:val="00F13AA5"/>
    <w:rsid w:val="00F36354"/>
    <w:rsid w:val="00F4018B"/>
    <w:rsid w:val="00F41510"/>
    <w:rsid w:val="00F4637B"/>
    <w:rsid w:val="00F47993"/>
    <w:rsid w:val="00F50224"/>
    <w:rsid w:val="00F533DC"/>
    <w:rsid w:val="00F567F7"/>
    <w:rsid w:val="00F614E4"/>
    <w:rsid w:val="00F61DED"/>
    <w:rsid w:val="00F70CB6"/>
    <w:rsid w:val="00F71C47"/>
    <w:rsid w:val="00F75801"/>
    <w:rsid w:val="00F759B0"/>
    <w:rsid w:val="00F774DC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B1943"/>
    <w:rsid w:val="00FC0B90"/>
    <w:rsid w:val="00FC22ED"/>
    <w:rsid w:val="00FC526E"/>
    <w:rsid w:val="00FD137C"/>
    <w:rsid w:val="00FD1B13"/>
    <w:rsid w:val="00FE1525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EE7CD9B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871A-472E-4F6A-8991-32980A9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8</cp:revision>
  <cp:lastPrinted>2021-09-28T14:50:00Z</cp:lastPrinted>
  <dcterms:created xsi:type="dcterms:W3CDTF">2021-10-04T12:10:00Z</dcterms:created>
  <dcterms:modified xsi:type="dcterms:W3CDTF">2021-10-11T11:43:00Z</dcterms:modified>
</cp:coreProperties>
</file>